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4C02CD" w:rsidRPr="00817102" w14:paraId="09D8791E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470711C3" w14:textId="77777777" w:rsidR="00CC1218" w:rsidRDefault="00C6381A" w:rsidP="00BD1680">
            <w:pPr>
              <w:tabs>
                <w:tab w:val="center" w:pos="4819"/>
              </w:tabs>
              <w:autoSpaceDE w:val="0"/>
              <w:autoSpaceDN w:val="0"/>
              <w:adjustRightInd w:val="0"/>
              <w:spacing w:before="160"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115344730"/>
            <w:r w:rsidRPr="00566709">
              <w:rPr>
                <w:rFonts w:eastAsia="Calibri"/>
                <w:b/>
                <w:bCs/>
                <w:sz w:val="22"/>
                <w:szCs w:val="22"/>
              </w:rPr>
              <w:t xml:space="preserve">DICHIARAZIONE </w:t>
            </w:r>
            <w:r w:rsidR="00CC1218" w:rsidRPr="00CC1218">
              <w:rPr>
                <w:rFonts w:eastAsia="Calibri"/>
                <w:b/>
                <w:bCs/>
                <w:sz w:val="22"/>
                <w:szCs w:val="22"/>
              </w:rPr>
              <w:t xml:space="preserve">DI AVVENUTA ED EFFETTIVA PARTECIPAZIONE </w:t>
            </w:r>
          </w:p>
          <w:p w14:paraId="221A3592" w14:textId="36E7BECB" w:rsidR="00C6381A" w:rsidRDefault="00CC1218" w:rsidP="00BD1680">
            <w:pPr>
              <w:tabs>
                <w:tab w:val="center" w:pos="4819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C1218">
              <w:rPr>
                <w:rFonts w:eastAsia="Calibri"/>
                <w:b/>
                <w:bCs/>
                <w:sz w:val="22"/>
                <w:szCs w:val="22"/>
              </w:rPr>
              <w:t xml:space="preserve">ALLE MANIFESTAZIONI FIERISTICHE </w:t>
            </w:r>
          </w:p>
          <w:p w14:paraId="31FC9739" w14:textId="77777777" w:rsidR="00C6381A" w:rsidRPr="00A978DD" w:rsidRDefault="00C6381A" w:rsidP="00BD1680">
            <w:pPr>
              <w:pStyle w:val="Testonotaapidipagina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978DD">
              <w:rPr>
                <w:b/>
                <w:sz w:val="22"/>
                <w:szCs w:val="22"/>
              </w:rPr>
              <w:t>“BUONO FIERE”</w:t>
            </w:r>
          </w:p>
          <w:p w14:paraId="148DBF08" w14:textId="77777777" w:rsidR="00A978DD" w:rsidRDefault="00C6381A" w:rsidP="00C6381A">
            <w:pPr>
              <w:pStyle w:val="Testonotaapidipagina"/>
              <w:spacing w:before="60" w:after="240"/>
              <w:contextualSpacing/>
              <w:jc w:val="center"/>
              <w:rPr>
                <w:bCs/>
                <w:i/>
                <w:iCs/>
              </w:rPr>
            </w:pPr>
            <w:r w:rsidRPr="00C6381A">
              <w:rPr>
                <w:bCs/>
                <w:i/>
                <w:iCs/>
              </w:rPr>
              <w:t>Ai sensi dell’articolo 25-bis del decreto-legge 17 maggio 2022, n. 50</w:t>
            </w:r>
            <w:r>
              <w:rPr>
                <w:bCs/>
                <w:i/>
                <w:iCs/>
              </w:rPr>
              <w:t xml:space="preserve"> </w:t>
            </w:r>
          </w:p>
          <w:p w14:paraId="6ABDAE66" w14:textId="2B484B40" w:rsidR="00CC1218" w:rsidRPr="008C35E3" w:rsidRDefault="00C6381A" w:rsidP="008C35E3">
            <w:pPr>
              <w:pStyle w:val="Testonotaapidipagina"/>
              <w:spacing w:before="60" w:after="16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6381A">
              <w:rPr>
                <w:bCs/>
                <w:i/>
                <w:iCs/>
              </w:rPr>
              <w:t>convertito, con modificazioni, dalla legge 1</w:t>
            </w:r>
            <w:r w:rsidR="007B4604">
              <w:rPr>
                <w:bCs/>
                <w:i/>
                <w:iCs/>
              </w:rPr>
              <w:t>5</w:t>
            </w:r>
            <w:r w:rsidRPr="00C6381A">
              <w:rPr>
                <w:bCs/>
                <w:i/>
                <w:iCs/>
              </w:rPr>
              <w:t xml:space="preserve"> luglio 2022, n. 91</w:t>
            </w:r>
          </w:p>
        </w:tc>
      </w:tr>
    </w:tbl>
    <w:bookmarkEnd w:id="0"/>
    <w:p w14:paraId="7BD84DC1" w14:textId="77777777" w:rsidR="00255A5E" w:rsidRPr="002057E4" w:rsidRDefault="00255A5E" w:rsidP="00BD1680">
      <w:pPr>
        <w:spacing w:before="120"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6BFC8850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…</w:t>
      </w:r>
      <w:r w:rsidR="00407D07" w:rsidRPr="00817102">
        <w:rPr>
          <w:sz w:val="22"/>
          <w:szCs w:val="22"/>
        </w:rPr>
        <w:t>….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>Partita 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 xml:space="preserve">: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62B56AD0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 xml:space="preserve">A </w:t>
      </w:r>
      <w:r w:rsidR="00E53855">
        <w:rPr>
          <w:b/>
          <w:sz w:val="20"/>
          <w:szCs w:val="22"/>
          <w:lang w:val="it-IT"/>
        </w:rPr>
        <w:t>DICHIARAZIONE</w:t>
      </w:r>
      <w:r w:rsidR="00E53855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r w:rsidRPr="00817102">
        <w:rPr>
          <w:sz w:val="22"/>
          <w:szCs w:val="22"/>
        </w:rPr>
        <w:t>ata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64CF8764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2ECC068F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</w:t>
      </w:r>
      <w:r w:rsidR="00E53855">
        <w:rPr>
          <w:b/>
          <w:szCs w:val="22"/>
        </w:rPr>
        <w:t>L’ASSEGNAZIONE DEL BUONO</w:t>
      </w:r>
    </w:p>
    <w:p w14:paraId="7CACBA7A" w14:textId="090224F1" w:rsidR="00620A4E" w:rsidRPr="008C35E3" w:rsidRDefault="00AB4B8D" w:rsidP="008C35E3">
      <w:pPr>
        <w:pStyle w:val="Corpodeltesto"/>
        <w:spacing w:line="240" w:lineRule="exact"/>
        <w:rPr>
          <w:sz w:val="22"/>
          <w:szCs w:val="22"/>
        </w:rPr>
      </w:pPr>
      <w:r w:rsidRPr="008C35E3">
        <w:rPr>
          <w:sz w:val="22"/>
          <w:szCs w:val="22"/>
        </w:rPr>
        <w:t xml:space="preserve">ID </w:t>
      </w:r>
      <w:r w:rsidR="00620A4E" w:rsidRPr="008C35E3">
        <w:rPr>
          <w:sz w:val="22"/>
          <w:szCs w:val="22"/>
        </w:rPr>
        <w:t>istanza</w:t>
      </w:r>
      <w:r w:rsidRPr="008C35E3">
        <w:rPr>
          <w:sz w:val="22"/>
          <w:szCs w:val="22"/>
        </w:rPr>
        <w:t xml:space="preserve">: </w:t>
      </w:r>
      <w:r w:rsidR="00620A4E" w:rsidRPr="008C35E3">
        <w:rPr>
          <w:sz w:val="22"/>
          <w:szCs w:val="22"/>
        </w:rPr>
        <w:t>……………………………….....</w:t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</w:p>
    <w:p w14:paraId="324FE255" w14:textId="7AE4C5D2" w:rsidR="00163B71" w:rsidRPr="00817102" w:rsidRDefault="00163B71" w:rsidP="00163B71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C35E3">
        <w:rPr>
          <w:sz w:val="22"/>
          <w:szCs w:val="22"/>
        </w:rPr>
        <w:t>Importo del buono</w:t>
      </w:r>
      <w:r>
        <w:rPr>
          <w:sz w:val="22"/>
          <w:szCs w:val="22"/>
          <w:lang w:val="it-IT"/>
        </w:rPr>
        <w:t xml:space="preserve"> assegnato: …………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438B4BDE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4C02CD" w:rsidRPr="00CB389D">
        <w:rPr>
          <w:b/>
          <w:szCs w:val="22"/>
        </w:rPr>
        <w:t>AI SENSI DE</w:t>
      </w:r>
      <w:r w:rsidR="004C02CD">
        <w:rPr>
          <w:b/>
          <w:szCs w:val="22"/>
        </w:rPr>
        <w:t xml:space="preserve">GLI </w:t>
      </w:r>
      <w:r w:rsidR="004C02CD" w:rsidRPr="00CB389D">
        <w:rPr>
          <w:b/>
          <w:szCs w:val="22"/>
        </w:rPr>
        <w:t>ARTICOL</w:t>
      </w:r>
      <w:r w:rsidR="004C02CD">
        <w:rPr>
          <w:b/>
          <w:szCs w:val="22"/>
        </w:rPr>
        <w:t>I 46 E</w:t>
      </w:r>
      <w:r w:rsidR="004C02CD" w:rsidRPr="00CB389D">
        <w:rPr>
          <w:b/>
          <w:szCs w:val="22"/>
        </w:rPr>
        <w:t xml:space="preserve"> 47 DPR N. 445/2000</w:t>
      </w:r>
    </w:p>
    <w:p w14:paraId="70FB6956" w14:textId="642466E0" w:rsidR="009578FE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E53855">
        <w:rPr>
          <w:sz w:val="22"/>
          <w:szCs w:val="22"/>
          <w:lang w:val="it-IT"/>
        </w:rPr>
        <w:t xml:space="preserve"> </w:t>
      </w:r>
    </w:p>
    <w:p w14:paraId="5E4AE496" w14:textId="7804F842" w:rsidR="00CB389D" w:rsidRPr="008C35E3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1B606E67" w:rsidR="008574F2" w:rsidRPr="00CB389D" w:rsidRDefault="008E5CE8" w:rsidP="00BD1680">
      <w:pPr>
        <w:pStyle w:val="Corpodeltesto"/>
        <w:spacing w:before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  <w:r w:rsidR="00013938">
        <w:rPr>
          <w:b/>
          <w:sz w:val="20"/>
          <w:szCs w:val="22"/>
          <w:lang w:val="it-IT"/>
        </w:rPr>
        <w:t xml:space="preserve"> CHE IL SOGGETTO BENEFICIARIO</w:t>
      </w:r>
    </w:p>
    <w:tbl>
      <w:tblPr>
        <w:tblStyle w:val="Grigliatabella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0344" w:rsidRPr="00817102" w14:paraId="35C89820" w14:textId="77777777" w:rsidTr="00BD1680">
        <w:trPr>
          <w:trHeight w:val="1461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7214C928" w14:textId="79EF16AE" w:rsidR="003728B5" w:rsidRPr="00663D86" w:rsidRDefault="003600AD" w:rsidP="00BD1680">
            <w:pPr>
              <w:tabs>
                <w:tab w:val="left" w:pos="2155"/>
                <w:tab w:val="left" w:pos="2439"/>
              </w:tabs>
              <w:autoSpaceDE w:val="0"/>
              <w:autoSpaceDN w:val="0"/>
              <w:adjustRightInd w:val="0"/>
              <w:spacing w:before="160"/>
              <w:ind w:left="454" w:hanging="423"/>
              <w:jc w:val="left"/>
              <w:rPr>
                <w:rFonts w:eastAsia="Calibri"/>
                <w:sz w:val="22"/>
                <w:szCs w:val="22"/>
              </w:rPr>
            </w:pPr>
            <w:bookmarkStart w:id="1" w:name="_Hlk115344904"/>
            <w:r>
              <w:rPr>
                <w:rFonts w:eastAsia="Calibri"/>
                <w:sz w:val="22"/>
                <w:szCs w:val="22"/>
              </w:rPr>
              <w:t xml:space="preserve">A. </w:t>
            </w:r>
            <w:r w:rsidR="003728B5" w:rsidRPr="00663D86">
              <w:rPr>
                <w:rFonts w:eastAsia="Calibri"/>
                <w:sz w:val="22"/>
                <w:szCs w:val="22"/>
              </w:rPr>
              <w:t>[</w:t>
            </w:r>
            <w:r w:rsidR="003728B5" w:rsidRPr="00663D86">
              <w:rPr>
                <w:rFonts w:eastAsia="Arial"/>
                <w:b/>
                <w:bCs/>
                <w:i/>
                <w:iCs/>
                <w:color w:val="000000"/>
              </w:rPr>
              <w:t>da compilare nel caso in cui nessuna manifestazione fieristica, tra quelle indicate nella Tabella n.1, si svolge nel mese di dicembre 2022</w:t>
            </w:r>
            <w:r w:rsidR="003728B5" w:rsidRPr="00663D86">
              <w:rPr>
                <w:rFonts w:eastAsia="Arial"/>
                <w:b/>
                <w:bCs/>
                <w:color w:val="000000"/>
              </w:rPr>
              <w:t>]</w:t>
            </w:r>
            <w:r w:rsidR="003728B5" w:rsidRPr="00663D8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09240B0" w14:textId="066505EE" w:rsidR="003728B5" w:rsidRPr="008C35E3" w:rsidRDefault="003728B5" w:rsidP="00BD1680">
            <w:pPr>
              <w:pStyle w:val="Corpodeltesto"/>
              <w:numPr>
                <w:ilvl w:val="0"/>
                <w:numId w:val="34"/>
              </w:numPr>
              <w:spacing w:after="0" w:line="360" w:lineRule="auto"/>
              <w:ind w:left="456"/>
              <w:rPr>
                <w:rFonts w:eastAsia="Calibri"/>
                <w:b/>
                <w:bCs/>
                <w:sz w:val="22"/>
                <w:szCs w:val="22"/>
              </w:rPr>
            </w:pPr>
            <w:r w:rsidRPr="00663D86">
              <w:rPr>
                <w:rFonts w:eastAsia="Calibri"/>
                <w:sz w:val="22"/>
                <w:szCs w:val="22"/>
              </w:rPr>
              <w:t>ha effettivamente partecipato alla/e manifestazione/i fieristica/he riportata/e nella Tabella n.1 del modulo di richiesta di rimborso del buono.</w:t>
            </w:r>
          </w:p>
        </w:tc>
      </w:tr>
      <w:bookmarkEnd w:id="1"/>
    </w:tbl>
    <w:p w14:paraId="69970B22" w14:textId="27426668" w:rsidR="003728B5" w:rsidRPr="00BD1680" w:rsidRDefault="003728B5" w:rsidP="008C35E3">
      <w:pPr>
        <w:pStyle w:val="Corpodeltesto"/>
        <w:spacing w:after="0" w:line="360" w:lineRule="auto"/>
        <w:ind w:left="720"/>
        <w:rPr>
          <w:rFonts w:eastAsia="Arial"/>
          <w:b/>
          <w:bCs/>
          <w:i/>
          <w:iCs/>
          <w:color w:val="000000"/>
          <w:sz w:val="8"/>
          <w:szCs w:val="8"/>
          <w:lang w:val="it-IT" w:eastAsia="it-IT"/>
        </w:rPr>
      </w:pPr>
    </w:p>
    <w:tbl>
      <w:tblPr>
        <w:tblStyle w:val="Grigliatabella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804B47" w:rsidRPr="00817102" w14:paraId="40BC6E8D" w14:textId="77777777" w:rsidTr="00BD1680">
        <w:trPr>
          <w:trHeight w:val="3685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6FCA8983" w14:textId="18B6447C" w:rsidR="003600AD" w:rsidRPr="004E20D4" w:rsidRDefault="003600AD" w:rsidP="00BD1680">
            <w:pPr>
              <w:pStyle w:val="Corpodeltesto"/>
              <w:spacing w:before="160"/>
              <w:ind w:left="454" w:hanging="423"/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B. [</w:t>
            </w:r>
            <w:r w:rsidRPr="009D6EA1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da compilare nel caso in cui </w:t>
            </w:r>
            <w:r w:rsidRPr="004E20D4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almeno una manifestazione fieristica, </w:t>
            </w:r>
            <w:r w:rsidRPr="009D6EA1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tra quelle indicate nella </w:t>
            </w:r>
            <w:r w:rsidRPr="004E20D4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>Tabella n.1, si svolge nel mese di dicembre 2022</w:t>
            </w:r>
            <w:r w:rsidRPr="00663D86">
              <w:rPr>
                <w:rFonts w:eastAsia="Arial"/>
                <w:b/>
                <w:bCs/>
                <w:color w:val="000000"/>
                <w:sz w:val="20"/>
                <w:lang w:val="it-IT" w:eastAsia="it-IT"/>
              </w:rPr>
              <w:t>]</w:t>
            </w:r>
            <w:r w:rsidRPr="004E20D4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 </w:t>
            </w:r>
          </w:p>
          <w:p w14:paraId="1FC7C496" w14:textId="3D6143E5" w:rsidR="00804B47" w:rsidRPr="00DD5926" w:rsidRDefault="003600AD" w:rsidP="00BD1680">
            <w:pPr>
              <w:pStyle w:val="Corpodeltesto"/>
              <w:numPr>
                <w:ilvl w:val="0"/>
                <w:numId w:val="34"/>
              </w:numPr>
              <w:spacing w:after="0" w:line="360" w:lineRule="auto"/>
              <w:ind w:left="456" w:hanging="357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alla data di </w:t>
            </w:r>
            <w:r w:rsidRPr="009D6EA1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presentazione della richiesta di rimborso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,</w:t>
            </w:r>
            <w:r w:rsidRPr="005010E8" w:rsidDel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ha effettivamente partecipato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l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e </w:t>
            </w:r>
            <w:r w:rsidRPr="004E20D4">
              <w:rPr>
                <w:rFonts w:eastAsia="Calibri"/>
                <w:sz w:val="22"/>
                <w:szCs w:val="22"/>
              </w:rPr>
              <w:t>manifestazione/i fieristica/he riportata/e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riportat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e nella Tabella n.1 del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modulo di richiesta di rimborso del buono 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tenute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nel periodo compreso tra il 16 luglio 2022 e la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medesima 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data di presentazione della richiesta di rimborso</w:t>
            </w:r>
          </w:p>
          <w:p w14:paraId="1698AA38" w14:textId="5BAE0D03" w:rsidR="00DD5926" w:rsidRDefault="00184D81" w:rsidP="00BD1680">
            <w:pPr>
              <w:pStyle w:val="Corpodeltesto"/>
              <w:spacing w:after="0" w:line="360" w:lineRule="auto"/>
              <w:ind w:left="456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  <w:lang w:val="it-IT"/>
              </w:rPr>
              <w:t xml:space="preserve">E SI </w:t>
            </w:r>
            <w:r w:rsidR="00DD5926">
              <w:rPr>
                <w:rFonts w:eastAsia="Arial"/>
                <w:b/>
                <w:bCs/>
                <w:color w:val="000000"/>
                <w:sz w:val="22"/>
                <w:szCs w:val="22"/>
                <w:lang w:val="it-IT"/>
              </w:rPr>
              <w:t>IMPEGNA</w:t>
            </w:r>
          </w:p>
          <w:p w14:paraId="32DF6F45" w14:textId="0965D1D6" w:rsidR="00DD5926" w:rsidRPr="008C35E3" w:rsidRDefault="00DD5926" w:rsidP="00BD1680">
            <w:pPr>
              <w:pStyle w:val="Corpodeltesto"/>
              <w:spacing w:after="0" w:line="360" w:lineRule="auto"/>
              <w:ind w:left="456"/>
              <w:rPr>
                <w:rFonts w:eastAsia="Calibri"/>
                <w:b/>
                <w:bCs/>
                <w:sz w:val="22"/>
                <w:szCs w:val="22"/>
              </w:rPr>
            </w:pP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relativamente all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e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manifestazion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e/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i fieristic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he in programma nel mese di dicembre 2022</w:t>
            </w:r>
            <w:r>
              <w:rPr>
                <w:lang w:val="it-IT"/>
              </w:rPr>
              <w:t xml:space="preserve">,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 inviare, e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ntro e non oltre il 31 gennaio 2023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, la 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dichiarazione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circa l’effettiva partecipazione alla/e citata/e manifestazione/i, così come previsto ai sensi dell’articolo 5, comma 3, del decreto direttoriale 4 agosto 2022.</w:t>
            </w:r>
          </w:p>
        </w:tc>
      </w:tr>
    </w:tbl>
    <w:p w14:paraId="76FB9A34" w14:textId="48E2E560" w:rsidR="002A0A52" w:rsidRPr="00817102" w:rsidRDefault="007E5360" w:rsidP="008C35E3">
      <w:pPr>
        <w:pStyle w:val="Testonotaapidipagina"/>
        <w:spacing w:before="36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2"/>
      </w:r>
      <w:r w:rsidR="005E0A95">
        <w:rPr>
          <w:color w:val="000000" w:themeColor="text1"/>
          <w:sz w:val="22"/>
          <w:szCs w:val="22"/>
        </w:rPr>
        <w:t xml:space="preserve"> </w:t>
      </w:r>
    </w:p>
    <w:sectPr w:rsidR="002A0A52" w:rsidRPr="00817102" w:rsidSect="00205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F1ED" w14:textId="77777777" w:rsidR="0007073C" w:rsidRDefault="0007073C" w:rsidP="0082092F">
      <w:pPr>
        <w:spacing w:after="0"/>
      </w:pPr>
      <w:r>
        <w:separator/>
      </w:r>
    </w:p>
  </w:endnote>
  <w:endnote w:type="continuationSeparator" w:id="0">
    <w:p w14:paraId="455F4C4C" w14:textId="77777777" w:rsidR="0007073C" w:rsidRDefault="0007073C" w:rsidP="0082092F">
      <w:pPr>
        <w:spacing w:after="0"/>
      </w:pPr>
      <w:r>
        <w:continuationSeparator/>
      </w:r>
    </w:p>
  </w:endnote>
  <w:endnote w:type="continuationNotice" w:id="1">
    <w:p w14:paraId="14E2CBB1" w14:textId="77777777" w:rsidR="0007073C" w:rsidRDefault="000707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81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A478" w14:textId="77777777" w:rsidR="0007073C" w:rsidRDefault="0007073C" w:rsidP="0082092F">
      <w:pPr>
        <w:spacing w:after="0"/>
      </w:pPr>
      <w:r>
        <w:separator/>
      </w:r>
    </w:p>
  </w:footnote>
  <w:footnote w:type="continuationSeparator" w:id="0">
    <w:p w14:paraId="523FE8C6" w14:textId="77777777" w:rsidR="0007073C" w:rsidRDefault="0007073C" w:rsidP="0082092F">
      <w:pPr>
        <w:spacing w:after="0"/>
      </w:pPr>
      <w:r>
        <w:continuationSeparator/>
      </w:r>
    </w:p>
  </w:footnote>
  <w:footnote w:type="continuationNotice" w:id="1">
    <w:p w14:paraId="2459CA08" w14:textId="77777777" w:rsidR="0007073C" w:rsidRDefault="0007073C">
      <w:pPr>
        <w:spacing w:after="0"/>
      </w:pPr>
    </w:p>
  </w:footnote>
  <w:footnote w:id="2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3516306C" w:rsidR="00F939DA" w:rsidRDefault="00F939DA" w:rsidP="00F939DA">
    <w:pPr>
      <w:pStyle w:val="Intestazione"/>
      <w:jc w:val="right"/>
      <w:rPr>
        <w:sz w:val="54"/>
      </w:rPr>
    </w:pPr>
    <w:r>
      <w:rPr>
        <w:sz w:val="54"/>
      </w:rPr>
      <w:object w:dxaOrig="709" w:dyaOrig="864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5pt;height:43pt" fillcolor="window">
          <v:imagedata r:id="rId1" o:title=""/>
          <o:lock v:ext="edit" aspectratio="f"/>
        </v:shape>
        <o:OLEObject Type="Embed" ProgID="MSDraw" ShapeID="_x0000_i1025" DrawAspect="Content" ObjectID="_1727253982" r:id="rId2"/>
      </w:object>
    </w:r>
  </w:p>
  <w:p w14:paraId="2F4C6358" w14:textId="77777777" w:rsidR="00185230" w:rsidRDefault="00185230" w:rsidP="00F939D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10D3A2D3" w:rsidR="00F939DA" w:rsidRDefault="00F939DA" w:rsidP="002057E4">
    <w:pPr>
      <w:pStyle w:val="Intestazione"/>
      <w:spacing w:after="240"/>
      <w:jc w:val="right"/>
      <w:rPr>
        <w:i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33AF0"/>
    <w:multiLevelType w:val="hybridMultilevel"/>
    <w:tmpl w:val="E4D0C0B6"/>
    <w:lvl w:ilvl="0" w:tplc="BAD066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21DB7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7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2E20D43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3D6B23"/>
    <w:multiLevelType w:val="hybridMultilevel"/>
    <w:tmpl w:val="C1E4DCCA"/>
    <w:lvl w:ilvl="0" w:tplc="A734F36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8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0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16"/>
  </w:num>
  <w:num w:numId="9">
    <w:abstractNumId w:val="2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1"/>
  </w:num>
  <w:num w:numId="13">
    <w:abstractNumId w:val="24"/>
  </w:num>
  <w:num w:numId="14">
    <w:abstractNumId w:val="2"/>
  </w:num>
  <w:num w:numId="15">
    <w:abstractNumId w:val="27"/>
  </w:num>
  <w:num w:numId="16">
    <w:abstractNumId w:val="28"/>
  </w:num>
  <w:num w:numId="17">
    <w:abstractNumId w:val="10"/>
  </w:num>
  <w:num w:numId="18">
    <w:abstractNumId w:val="35"/>
  </w:num>
  <w:num w:numId="19">
    <w:abstractNumId w:val="33"/>
  </w:num>
  <w:num w:numId="20">
    <w:abstractNumId w:val="29"/>
  </w:num>
  <w:num w:numId="21">
    <w:abstractNumId w:val="34"/>
  </w:num>
  <w:num w:numId="22">
    <w:abstractNumId w:val="5"/>
  </w:num>
  <w:num w:numId="23">
    <w:abstractNumId w:val="31"/>
  </w:num>
  <w:num w:numId="24">
    <w:abstractNumId w:val="4"/>
  </w:num>
  <w:num w:numId="25">
    <w:abstractNumId w:val="14"/>
  </w:num>
  <w:num w:numId="26">
    <w:abstractNumId w:val="15"/>
  </w:num>
  <w:num w:numId="27">
    <w:abstractNumId w:val="1"/>
  </w:num>
  <w:num w:numId="28">
    <w:abstractNumId w:val="17"/>
  </w:num>
  <w:num w:numId="29">
    <w:abstractNumId w:val="25"/>
  </w:num>
  <w:num w:numId="30">
    <w:abstractNumId w:val="22"/>
  </w:num>
  <w:num w:numId="31">
    <w:abstractNumId w:val="19"/>
  </w:num>
  <w:num w:numId="32">
    <w:abstractNumId w:val="7"/>
  </w:num>
  <w:num w:numId="33">
    <w:abstractNumId w:val="30"/>
  </w:num>
  <w:num w:numId="34">
    <w:abstractNumId w:val="6"/>
  </w:num>
  <w:num w:numId="35">
    <w:abstractNumId w:val="8"/>
  </w:num>
  <w:num w:numId="36">
    <w:abstractNumId w:val="23"/>
  </w:num>
  <w:num w:numId="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938"/>
    <w:rsid w:val="00013A43"/>
    <w:rsid w:val="000156CA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4D3D"/>
    <w:rsid w:val="000675AF"/>
    <w:rsid w:val="0007073C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0F1A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3B71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1982"/>
    <w:rsid w:val="00183DD6"/>
    <w:rsid w:val="00184D5A"/>
    <w:rsid w:val="00184D81"/>
    <w:rsid w:val="00185230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A44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FED"/>
    <w:rsid w:val="0034246B"/>
    <w:rsid w:val="00344A88"/>
    <w:rsid w:val="003459D3"/>
    <w:rsid w:val="00346366"/>
    <w:rsid w:val="00347A5B"/>
    <w:rsid w:val="003525E9"/>
    <w:rsid w:val="00357B7A"/>
    <w:rsid w:val="003600AD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28B5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0344"/>
    <w:rsid w:val="00483A10"/>
    <w:rsid w:val="0048414F"/>
    <w:rsid w:val="00484515"/>
    <w:rsid w:val="004852A3"/>
    <w:rsid w:val="00485F8C"/>
    <w:rsid w:val="00486300"/>
    <w:rsid w:val="00487EF4"/>
    <w:rsid w:val="00492E44"/>
    <w:rsid w:val="0049350B"/>
    <w:rsid w:val="00494EFB"/>
    <w:rsid w:val="004A45D7"/>
    <w:rsid w:val="004A4D23"/>
    <w:rsid w:val="004B1234"/>
    <w:rsid w:val="004B624D"/>
    <w:rsid w:val="004C02CD"/>
    <w:rsid w:val="004C3A67"/>
    <w:rsid w:val="004C3C6A"/>
    <w:rsid w:val="004C3EE0"/>
    <w:rsid w:val="004C41F7"/>
    <w:rsid w:val="004C479B"/>
    <w:rsid w:val="004C5490"/>
    <w:rsid w:val="004C5993"/>
    <w:rsid w:val="004D1EDF"/>
    <w:rsid w:val="004D2644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10E8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54A8"/>
    <w:rsid w:val="0054647B"/>
    <w:rsid w:val="00547D81"/>
    <w:rsid w:val="00551445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6B8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A9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0A95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1C4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1E90"/>
    <w:rsid w:val="00653CCC"/>
    <w:rsid w:val="00663D86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75E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6F76CA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4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4B47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A51C8"/>
    <w:rsid w:val="008B2C2E"/>
    <w:rsid w:val="008C1C04"/>
    <w:rsid w:val="008C2F2B"/>
    <w:rsid w:val="008C35E3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0007"/>
    <w:rsid w:val="00914007"/>
    <w:rsid w:val="00914F14"/>
    <w:rsid w:val="00915931"/>
    <w:rsid w:val="009221D7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8FE"/>
    <w:rsid w:val="00957F1F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26E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20F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46DE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978DD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316D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5E4C"/>
    <w:rsid w:val="00BC7BA5"/>
    <w:rsid w:val="00BD0F47"/>
    <w:rsid w:val="00BD1680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1A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04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1218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0630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004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1CB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5926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857"/>
    <w:rsid w:val="00E05DD4"/>
    <w:rsid w:val="00E1424B"/>
    <w:rsid w:val="00E14951"/>
    <w:rsid w:val="00E15465"/>
    <w:rsid w:val="00E16FAB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215A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0D81"/>
    <w:rsid w:val="00E53855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6A6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466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0F6E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744-6EC4-42D0-86AA-878CFA0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AF</cp:lastModifiedBy>
  <cp:revision>6</cp:revision>
  <cp:lastPrinted>2017-09-15T13:01:00Z</cp:lastPrinted>
  <dcterms:created xsi:type="dcterms:W3CDTF">2022-10-03T10:48:00Z</dcterms:created>
  <dcterms:modified xsi:type="dcterms:W3CDTF">2022-10-14T10:00:00Z</dcterms:modified>
</cp:coreProperties>
</file>